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01" w:rsidRDefault="00EA5060" w:rsidP="00EA506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WYER LAKE VILLAGE DISTRICT</w:t>
      </w:r>
    </w:p>
    <w:p w:rsidR="00EA5060" w:rsidRDefault="00EA5060" w:rsidP="00EA506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ARD OF COMMISSIONERS’ MONTHLY MEETING</w:t>
      </w:r>
    </w:p>
    <w:p w:rsidR="00EA5060" w:rsidRDefault="00EA5060" w:rsidP="00EA506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4 Sawyer Lake Road</w:t>
      </w:r>
    </w:p>
    <w:p w:rsidR="00EA5060" w:rsidRDefault="00EA5060" w:rsidP="00EA506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, November 17, 2022</w:t>
      </w:r>
    </w:p>
    <w:p w:rsidR="00EA5060" w:rsidRDefault="00EA5060" w:rsidP="00EA5060">
      <w:pPr>
        <w:spacing w:after="0"/>
        <w:jc w:val="center"/>
        <w:rPr>
          <w:rFonts w:ascii="Comic Sans MS" w:hAnsi="Comic Sans MS"/>
          <w:b/>
        </w:rPr>
      </w:pPr>
    </w:p>
    <w:p w:rsidR="00EA5060" w:rsidRDefault="00EA5060" w:rsidP="00EA5060">
      <w:pPr>
        <w:spacing w:after="0"/>
        <w:jc w:val="center"/>
        <w:rPr>
          <w:rFonts w:ascii="Comic Sans MS" w:hAnsi="Comic Sans MS"/>
          <w:b/>
        </w:rPr>
      </w:pPr>
    </w:p>
    <w:p w:rsidR="00EA5060" w:rsidRDefault="00EA5060" w:rsidP="00EA5060">
      <w:pPr>
        <w:spacing w:after="0"/>
        <w:jc w:val="center"/>
        <w:rPr>
          <w:rFonts w:ascii="Comic Sans MS" w:hAnsi="Comic Sans MS"/>
          <w:b/>
        </w:rPr>
      </w:pPr>
    </w:p>
    <w:p w:rsidR="00EA5060" w:rsidRDefault="00EA5060" w:rsidP="00EA5060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utes of the October 20, 2022, meeting read.</w:t>
      </w:r>
    </w:p>
    <w:p w:rsidR="00EA5060" w:rsidRDefault="00EA5060" w:rsidP="00EA5060">
      <w:pPr>
        <w:spacing w:after="0"/>
        <w:rPr>
          <w:rFonts w:ascii="Comic Sans MS" w:hAnsi="Comic Sans MS"/>
          <w:b/>
        </w:rPr>
      </w:pPr>
    </w:p>
    <w:p w:rsidR="00EA5060" w:rsidRDefault="00EA5060" w:rsidP="00EA5060">
      <w:pPr>
        <w:spacing w:after="0"/>
        <w:rPr>
          <w:rFonts w:ascii="Comic Sans MS" w:hAnsi="Comic Sans MS"/>
          <w:b/>
        </w:rPr>
      </w:pPr>
    </w:p>
    <w:p w:rsidR="00EA5060" w:rsidRDefault="00EA5060" w:rsidP="00EA506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m</w:t>
      </w:r>
    </w:p>
    <w:p w:rsidR="00EA5060" w:rsidRDefault="00EA5060" w:rsidP="00EA5060">
      <w:pPr>
        <w:spacing w:after="0"/>
        <w:rPr>
          <w:rFonts w:ascii="Comic Sans MS" w:hAnsi="Comic Sans MS"/>
          <w:b/>
        </w:rPr>
      </w:pPr>
    </w:p>
    <w:p w:rsidR="00EA5060" w:rsidRDefault="00EA5060" w:rsidP="00EA506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aches</w:t>
      </w:r>
    </w:p>
    <w:p w:rsidR="00EA5060" w:rsidRPr="00EA5060" w:rsidRDefault="00EA5060" w:rsidP="00EA5060">
      <w:pPr>
        <w:pStyle w:val="ListParagraph"/>
        <w:rPr>
          <w:rFonts w:ascii="Comic Sans MS" w:hAnsi="Comic Sans MS"/>
          <w:b/>
        </w:rPr>
      </w:pPr>
    </w:p>
    <w:p w:rsidR="00EA5060" w:rsidRDefault="00EA5060" w:rsidP="00EA506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ads</w:t>
      </w:r>
    </w:p>
    <w:p w:rsidR="00EA5060" w:rsidRPr="00EA5060" w:rsidRDefault="00EA5060" w:rsidP="00EA5060">
      <w:pPr>
        <w:pStyle w:val="ListParagraph"/>
        <w:rPr>
          <w:rFonts w:ascii="Comic Sans MS" w:hAnsi="Comic Sans MS"/>
          <w:b/>
        </w:rPr>
      </w:pPr>
    </w:p>
    <w:p w:rsidR="00EA5060" w:rsidRDefault="00EA5060" w:rsidP="00EA506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asurer’s Report and Outstanding Bills. Preliminary discussion of budget.</w:t>
      </w:r>
    </w:p>
    <w:p w:rsidR="00EA5060" w:rsidRPr="00EA5060" w:rsidRDefault="00EA5060" w:rsidP="00EA5060">
      <w:pPr>
        <w:pStyle w:val="ListParagraph"/>
        <w:rPr>
          <w:rFonts w:ascii="Comic Sans MS" w:hAnsi="Comic Sans MS"/>
          <w:b/>
        </w:rPr>
      </w:pPr>
    </w:p>
    <w:p w:rsidR="00EA5060" w:rsidRDefault="00EA5060" w:rsidP="00EA506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 Forum</w:t>
      </w:r>
    </w:p>
    <w:p w:rsidR="00EA5060" w:rsidRPr="00EA5060" w:rsidRDefault="00EA5060" w:rsidP="00EA5060">
      <w:pPr>
        <w:pStyle w:val="ListParagraph"/>
        <w:rPr>
          <w:rFonts w:ascii="Comic Sans MS" w:hAnsi="Comic Sans MS"/>
          <w:b/>
        </w:rPr>
      </w:pPr>
    </w:p>
    <w:p w:rsidR="00EA5060" w:rsidRPr="00EA5060" w:rsidRDefault="00EA5060" w:rsidP="00EA506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ment</w:t>
      </w:r>
      <w:bookmarkStart w:id="0" w:name="_GoBack"/>
      <w:bookmarkEnd w:id="0"/>
    </w:p>
    <w:p w:rsidR="00EA5060" w:rsidRPr="00EA5060" w:rsidRDefault="00EA5060" w:rsidP="00EA5060">
      <w:pPr>
        <w:spacing w:after="0"/>
        <w:rPr>
          <w:rFonts w:ascii="Comic Sans MS" w:hAnsi="Comic Sans MS"/>
          <w:b/>
        </w:rPr>
      </w:pPr>
    </w:p>
    <w:p w:rsidR="00EA5060" w:rsidRPr="00EA5060" w:rsidRDefault="00EA5060" w:rsidP="00EA5060">
      <w:pPr>
        <w:spacing w:after="0"/>
        <w:jc w:val="center"/>
        <w:rPr>
          <w:rFonts w:ascii="Comic Sans MS" w:hAnsi="Comic Sans MS"/>
          <w:b/>
        </w:rPr>
      </w:pPr>
    </w:p>
    <w:sectPr w:rsidR="00EA5060" w:rsidRPr="00EA5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A29"/>
    <w:multiLevelType w:val="hybridMultilevel"/>
    <w:tmpl w:val="D8E0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60"/>
    <w:rsid w:val="00AB2201"/>
    <w:rsid w:val="00E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1F38-F9DE-47D7-A34F-8B7F34B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74294546</dc:creator>
  <cp:lastModifiedBy>16174294546</cp:lastModifiedBy>
  <cp:revision>1</cp:revision>
  <dcterms:created xsi:type="dcterms:W3CDTF">2022-11-14T13:23:00Z</dcterms:created>
  <dcterms:modified xsi:type="dcterms:W3CDTF">2022-11-14T13:29:00Z</dcterms:modified>
</cp:coreProperties>
</file>